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326FD077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B</w:t>
      </w:r>
      <w:r w:rsidR="00AB2054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038FD">
        <w:rPr>
          <w:rFonts w:ascii="Times New Roman" w:hAnsi="Times New Roman" w:cs="Times New Roman"/>
          <w:b/>
          <w:sz w:val="72"/>
          <w:szCs w:val="72"/>
        </w:rPr>
        <w:t>88</w:t>
      </w:r>
      <w:r w:rsidR="00AB2054"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B2054" w:rsidRPr="00AB2054">
        <w:rPr>
          <w:rFonts w:ascii="Times New Roman" w:hAnsi="Times New Roman" w:cs="Times New Roman"/>
          <w:b/>
          <w:sz w:val="72"/>
          <w:szCs w:val="72"/>
        </w:rPr>
        <w:t>BALANCE INDIVIDUAL</w:t>
      </w:r>
    </w:p>
    <w:p w14:paraId="5284D551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70535C37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5E902534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48560EE8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29BBD80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="00AB2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86B0C" w:rsidRPr="00230F5A" w14:paraId="5339FC0E" w14:textId="7AB2D237" w:rsidTr="000506C0">
        <w:tc>
          <w:tcPr>
            <w:tcW w:w="1256" w:type="dxa"/>
          </w:tcPr>
          <w:p w14:paraId="3DF7E2D2" w14:textId="25822426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2</w:t>
            </w:r>
          </w:p>
        </w:tc>
        <w:tc>
          <w:tcPr>
            <w:tcW w:w="1342" w:type="dxa"/>
          </w:tcPr>
          <w:p w14:paraId="69C55B7E" w14:textId="493AD3A3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204B41F" w14:textId="77777777" w:rsidR="00686B0C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97EC222" w14:textId="77777777" w:rsidR="00686B0C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EEA6705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5B7ED0B8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B675E19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686B0C" w:rsidRPr="00230F5A" w14:paraId="251EA50D" w14:textId="22DD7FE9" w:rsidTr="000506C0">
        <w:tc>
          <w:tcPr>
            <w:tcW w:w="1256" w:type="dxa"/>
          </w:tcPr>
          <w:p w14:paraId="7287933A" w14:textId="2774A3A0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6B0C" w:rsidRPr="00230F5A" w14:paraId="38B70AFE" w14:textId="34FEEE1D" w:rsidTr="000506C0">
        <w:tc>
          <w:tcPr>
            <w:tcW w:w="1256" w:type="dxa"/>
          </w:tcPr>
          <w:p w14:paraId="23AEB014" w14:textId="5799241D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6B0C" w:rsidRPr="00230F5A" w14:paraId="4B606B6E" w14:textId="62885254" w:rsidTr="000506C0">
        <w:tc>
          <w:tcPr>
            <w:tcW w:w="1256" w:type="dxa"/>
          </w:tcPr>
          <w:p w14:paraId="612D72B6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6B0C" w:rsidRPr="00230F5A" w14:paraId="2EA7A1DB" w14:textId="6C6D457E" w:rsidTr="000506C0">
        <w:tc>
          <w:tcPr>
            <w:tcW w:w="1256" w:type="dxa"/>
          </w:tcPr>
          <w:p w14:paraId="4D062B49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6B0C" w:rsidRPr="00230F5A" w14:paraId="4EBD62EB" w14:textId="7659FBA3" w:rsidTr="000506C0">
        <w:tc>
          <w:tcPr>
            <w:tcW w:w="1256" w:type="dxa"/>
          </w:tcPr>
          <w:p w14:paraId="6FF918B3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86B0C" w:rsidRPr="00230F5A" w:rsidRDefault="00686B0C" w:rsidP="00686B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13C0E52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252C7F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A942FF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252C7F">
        <w:rPr>
          <w:rFonts w:ascii="Times New Roman" w:hAnsi="Times New Roman" w:cs="Times New Roman"/>
        </w:rPr>
        <w:t>84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8CEA5AF" w14:textId="77777777" w:rsidR="00252C7F" w:rsidRDefault="00252C7F" w:rsidP="00252C7F">
      <w:pPr>
        <w:pStyle w:val="Textoindependiente"/>
        <w:spacing w:before="9"/>
        <w:rPr>
          <w:sz w:val="19"/>
        </w:rPr>
      </w:pPr>
    </w:p>
    <w:p w14:paraId="0AB70983" w14:textId="77777777" w:rsidR="00252C7F" w:rsidRDefault="00252C7F" w:rsidP="00252C7F">
      <w:pPr>
        <w:pStyle w:val="Prrafodelista"/>
        <w:numPr>
          <w:ilvl w:val="5"/>
          <w:numId w:val="51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2AF49F63" w14:textId="77777777" w:rsidR="00252C7F" w:rsidRDefault="00252C7F" w:rsidP="00252C7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252C7F" w14:paraId="5FDDB82D" w14:textId="77777777" w:rsidTr="00725859">
        <w:trPr>
          <w:trHeight w:val="241"/>
        </w:trPr>
        <w:tc>
          <w:tcPr>
            <w:tcW w:w="1414" w:type="dxa"/>
          </w:tcPr>
          <w:p w14:paraId="059366AB" w14:textId="77777777" w:rsidR="00252C7F" w:rsidRDefault="00252C7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2D66F76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7EC453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2549" w:type="dxa"/>
          </w:tcPr>
          <w:p w14:paraId="553EA8C7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252C7F" w14:paraId="4492CD6E" w14:textId="77777777" w:rsidTr="00725859">
        <w:trPr>
          <w:trHeight w:val="244"/>
        </w:trPr>
        <w:tc>
          <w:tcPr>
            <w:tcW w:w="1414" w:type="dxa"/>
          </w:tcPr>
          <w:p w14:paraId="57EF870A" w14:textId="77777777" w:rsidR="00252C7F" w:rsidRDefault="00252C7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B1C6BAB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5B3B37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42FB7A62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279618FC" w14:textId="77777777" w:rsidTr="00725859">
        <w:trPr>
          <w:trHeight w:val="242"/>
        </w:trPr>
        <w:tc>
          <w:tcPr>
            <w:tcW w:w="1414" w:type="dxa"/>
          </w:tcPr>
          <w:p w14:paraId="4EDFC7E8" w14:textId="77777777" w:rsidR="00252C7F" w:rsidRDefault="00252C7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A04EC0A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E036E4" w14:textId="77777777" w:rsidR="00252C7F" w:rsidRPr="00252C7F" w:rsidRDefault="00252C7F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52C7F">
              <w:rPr>
                <w:sz w:val="20"/>
                <w:lang w:val="es-CL"/>
              </w:rPr>
              <w:t>Monto</w:t>
            </w:r>
            <w:r w:rsidRPr="00252C7F">
              <w:rPr>
                <w:spacing w:val="-5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moneda</w:t>
            </w:r>
            <w:r w:rsidRPr="00252C7F">
              <w:rPr>
                <w:spacing w:val="-1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chilena</w:t>
            </w:r>
            <w:r w:rsidRPr="00252C7F">
              <w:rPr>
                <w:spacing w:val="-2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no</w:t>
            </w:r>
            <w:r w:rsidRPr="00252C7F">
              <w:rPr>
                <w:spacing w:val="-5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reajustable</w:t>
            </w:r>
          </w:p>
        </w:tc>
        <w:tc>
          <w:tcPr>
            <w:tcW w:w="2549" w:type="dxa"/>
          </w:tcPr>
          <w:p w14:paraId="19A69B07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4DD64B31" w14:textId="77777777" w:rsidTr="00725859">
        <w:trPr>
          <w:trHeight w:val="244"/>
        </w:trPr>
        <w:tc>
          <w:tcPr>
            <w:tcW w:w="1414" w:type="dxa"/>
          </w:tcPr>
          <w:p w14:paraId="4449534A" w14:textId="77777777" w:rsidR="00252C7F" w:rsidRDefault="00252C7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C0D0C42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B9C19AB" w14:textId="77777777" w:rsidR="00252C7F" w:rsidRPr="00252C7F" w:rsidRDefault="00252C7F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52C7F">
              <w:rPr>
                <w:sz w:val="20"/>
                <w:lang w:val="es-CL"/>
              </w:rPr>
              <w:t>Monto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moneda</w:t>
            </w:r>
            <w:r w:rsidRPr="00252C7F">
              <w:rPr>
                <w:spacing w:val="1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reajustable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por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factores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de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IPC</w:t>
            </w:r>
          </w:p>
        </w:tc>
        <w:tc>
          <w:tcPr>
            <w:tcW w:w="2549" w:type="dxa"/>
          </w:tcPr>
          <w:p w14:paraId="1E9178DC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651670C7" w14:textId="77777777" w:rsidTr="00725859">
        <w:trPr>
          <w:trHeight w:val="241"/>
        </w:trPr>
        <w:tc>
          <w:tcPr>
            <w:tcW w:w="1414" w:type="dxa"/>
          </w:tcPr>
          <w:p w14:paraId="310F6447" w14:textId="77777777" w:rsidR="00252C7F" w:rsidRDefault="00252C7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686CA97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16D1AD" w14:textId="77777777" w:rsidR="00252C7F" w:rsidRPr="00252C7F" w:rsidRDefault="00252C7F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52C7F">
              <w:rPr>
                <w:sz w:val="20"/>
                <w:lang w:val="es-CL"/>
              </w:rPr>
              <w:t>Monto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moneda reajustable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por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tipos</w:t>
            </w:r>
            <w:r w:rsidRPr="00252C7F">
              <w:rPr>
                <w:spacing w:val="-4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de</w:t>
            </w:r>
            <w:r w:rsidRPr="00252C7F">
              <w:rPr>
                <w:spacing w:val="-3"/>
                <w:sz w:val="20"/>
                <w:lang w:val="es-CL"/>
              </w:rPr>
              <w:t xml:space="preserve"> </w:t>
            </w:r>
            <w:r w:rsidRPr="00252C7F">
              <w:rPr>
                <w:sz w:val="20"/>
                <w:lang w:val="es-CL"/>
              </w:rPr>
              <w:t>cambio</w:t>
            </w:r>
          </w:p>
        </w:tc>
        <w:tc>
          <w:tcPr>
            <w:tcW w:w="2549" w:type="dxa"/>
          </w:tcPr>
          <w:p w14:paraId="4276DD59" w14:textId="77777777" w:rsidR="00252C7F" w:rsidRDefault="00252C7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252C7F" w14:paraId="4F512D38" w14:textId="77777777" w:rsidTr="00725859">
        <w:trPr>
          <w:trHeight w:val="244"/>
        </w:trPr>
        <w:tc>
          <w:tcPr>
            <w:tcW w:w="1414" w:type="dxa"/>
          </w:tcPr>
          <w:p w14:paraId="28F16D24" w14:textId="77777777" w:rsidR="00252C7F" w:rsidRDefault="00252C7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0F4D8AA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28E2C0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e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ranjera</w:t>
            </w:r>
            <w:proofErr w:type="spellEnd"/>
          </w:p>
        </w:tc>
        <w:tc>
          <w:tcPr>
            <w:tcW w:w="2549" w:type="dxa"/>
          </w:tcPr>
          <w:p w14:paraId="278FB64B" w14:textId="77777777" w:rsidR="00252C7F" w:rsidRDefault="00252C7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78408C3D" w14:textId="77777777" w:rsidR="00252C7F" w:rsidRDefault="00252C7F" w:rsidP="00252C7F">
      <w:pPr>
        <w:pStyle w:val="Textoindependiente"/>
        <w:spacing w:before="2"/>
        <w:rPr>
          <w:rFonts w:ascii="Times New Roman"/>
          <w:i/>
          <w:sz w:val="21"/>
        </w:rPr>
      </w:pPr>
    </w:p>
    <w:p w14:paraId="4471E476" w14:textId="5F510AA0" w:rsidR="00CC10F0" w:rsidRPr="00CC10F0" w:rsidRDefault="00252C7F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502983AF" w14:textId="77777777" w:rsidR="003D06D7" w:rsidRDefault="003D06D7" w:rsidP="003D06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3ADC263" w14:textId="1C58164F" w:rsidR="003D06D7" w:rsidRPr="00230F5A" w:rsidRDefault="003D06D7" w:rsidP="003D06D7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MB</w:t>
      </w:r>
      <w:r>
        <w:t>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C074CCC" w14:textId="77777777" w:rsidR="003D06D7" w:rsidRDefault="003D06D7" w:rsidP="003D06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D06D7" w:rsidRPr="00B537DA" w14:paraId="1BFA4B51" w14:textId="77777777" w:rsidTr="00B729EF">
        <w:tc>
          <w:tcPr>
            <w:tcW w:w="595" w:type="dxa"/>
          </w:tcPr>
          <w:p w14:paraId="5F19F91C" w14:textId="77777777" w:rsidR="003D06D7" w:rsidRDefault="003D06D7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276A08F" w14:textId="77777777" w:rsidR="003D06D7" w:rsidRDefault="003D06D7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desde los campos 2 al 6 tenga los valores esperados + o – (parte del signo)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D06D7" w:rsidRPr="00B537DA" w14:paraId="24D07DCB" w14:textId="77777777" w:rsidTr="00B729EF">
        <w:tc>
          <w:tcPr>
            <w:tcW w:w="595" w:type="dxa"/>
            <w:shd w:val="clear" w:color="auto" w:fill="auto"/>
          </w:tcPr>
          <w:p w14:paraId="6C283333" w14:textId="77777777" w:rsidR="003D06D7" w:rsidRPr="00E81654" w:rsidRDefault="003D06D7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D411506" w14:textId="77777777" w:rsidR="003D06D7" w:rsidRPr="00B537DA" w:rsidRDefault="003D06D7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D06D7" w:rsidRPr="00B537DA" w14:paraId="7FA256A2" w14:textId="77777777" w:rsidTr="00B729EF">
        <w:tc>
          <w:tcPr>
            <w:tcW w:w="595" w:type="dxa"/>
            <w:shd w:val="clear" w:color="auto" w:fill="auto"/>
          </w:tcPr>
          <w:p w14:paraId="6D769CD3" w14:textId="77777777" w:rsidR="003D06D7" w:rsidRPr="00E24E62" w:rsidRDefault="003D06D7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A6B40D0" w14:textId="77777777" w:rsidR="003D06D7" w:rsidRDefault="003D06D7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2 al 6 sean numéricos (sin la parte del signo)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11E2746C" w14:textId="77777777" w:rsidR="003D06D7" w:rsidRDefault="003D06D7" w:rsidP="003D06D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</w:t>
                  </w:r>
                  <w:r w:rsidRPr="00D4620E">
                    <w:rPr>
                      <w:rFonts w:ascii="Arial MT" w:hAnsi="Arial MT"/>
                      <w:sz w:val="20"/>
                    </w:rPr>
                    <w:t>n</w:t>
                  </w:r>
                  <w:r w:rsidRPr="00D4620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1</w:t>
                  </w:r>
                  <w:r w:rsidRPr="00D4620E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y</w:t>
                  </w:r>
                  <w:r w:rsidRPr="00D4620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1D029C7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Pr="00D4620E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D4620E">
                    <w:rPr>
                      <w:rFonts w:ascii="Arial MT" w:hAnsi="Arial MT"/>
                      <w:sz w:val="20"/>
                    </w:rPr>
                    <w:t>30</w:t>
                  </w:r>
                  <w:r w:rsidRPr="00D4620E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ígitos,</w:t>
                  </w:r>
                  <w:r w:rsidRPr="00D4620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rellenado</w:t>
                  </w:r>
                  <w:r w:rsidRPr="00D4620E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con el</w:t>
                  </w:r>
                  <w:r w:rsidRPr="00D4620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valor</w:t>
                  </w:r>
                  <w:r w:rsidRPr="00D4620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Pr="00D4620E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D4620E">
                    <w:rPr>
                      <w:rFonts w:ascii="Arial MT"/>
                      <w:sz w:val="20"/>
                    </w:rPr>
                    <w:t>&lt;valor</w:t>
                  </w:r>
                  <w:r w:rsidRPr="00D4620E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/>
                      <w:sz w:val="20"/>
                    </w:rPr>
                    <w:t>decimal</w:t>
                  </w:r>
                  <w:r w:rsidRPr="00D4620E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/>
                      <w:sz w:val="20"/>
                    </w:rPr>
                    <w:t>campo</w:t>
                  </w:r>
                  <w:r w:rsidRPr="00D4620E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D4620E"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D4620E">
                    <w:rPr>
                      <w:rFonts w:ascii="Arial MT" w:hAnsi="Arial MT"/>
                      <w:sz w:val="20"/>
                    </w:rPr>
                    <w:t>Representa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el</w:t>
                  </w:r>
                  <w:r w:rsidRPr="00D4620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valor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ecimal</w:t>
                  </w:r>
                  <w:r w:rsidRPr="00D4620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el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campo</w:t>
                  </w:r>
                  <w:r w:rsidRPr="00D4620E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m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el</w:t>
                  </w:r>
                  <w:r w:rsidRPr="00D4620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mensaje</w:t>
                  </w:r>
                  <w:r w:rsidRPr="00D4620E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carátula</w:t>
                  </w:r>
                  <w:r w:rsidRPr="00D4620E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el</w:t>
                  </w:r>
                  <w:r w:rsidRPr="00D4620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tipo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e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D4620E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un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largo</w:t>
                  </w:r>
                  <w:r w:rsidRPr="00D4620E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>de</w:t>
                  </w:r>
                  <w:r w:rsidRPr="00D4620E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D4620E"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 w:rsidRPr="00D4620E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F43CA6" w:rsidRPr="00F45E53" w14:paraId="3C49826D" w14:textId="77777777" w:rsidTr="00F43CA6">
        <w:trPr>
          <w:trHeight w:val="268"/>
        </w:trPr>
        <w:tc>
          <w:tcPr>
            <w:tcW w:w="862" w:type="dxa"/>
          </w:tcPr>
          <w:p w14:paraId="4F186F2F" w14:textId="77777777" w:rsidR="00F43CA6" w:rsidRPr="00F45E53" w:rsidRDefault="00F43CA6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F43CA6" w:rsidRPr="00F45E53" w:rsidRDefault="00F43CA6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F43CA6" w:rsidRPr="00F45E53" w:rsidRDefault="00F43CA6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F43CA6" w:rsidRPr="00F45E53" w:rsidRDefault="00F43CA6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F43CA6" w:rsidRPr="00F45E53" w:rsidRDefault="00F43CA6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F43CA6" w:rsidRPr="00F45E53" w14:paraId="3218A4A9" w14:textId="77777777" w:rsidTr="00F43CA6">
        <w:trPr>
          <w:trHeight w:val="268"/>
        </w:trPr>
        <w:tc>
          <w:tcPr>
            <w:tcW w:w="862" w:type="dxa"/>
          </w:tcPr>
          <w:p w14:paraId="6B1D5128" w14:textId="77777777" w:rsidR="00F43CA6" w:rsidRPr="00F45E53" w:rsidRDefault="00F43CA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F43CA6" w:rsidRPr="00F45E53" w:rsidRDefault="00F43CA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F43CA6" w:rsidRPr="00F45E53" w:rsidRDefault="00F43CA6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43CA6" w:rsidRPr="00F45E53" w14:paraId="622814C1" w14:textId="77777777" w:rsidTr="00F43CA6">
        <w:trPr>
          <w:trHeight w:val="268"/>
        </w:trPr>
        <w:tc>
          <w:tcPr>
            <w:tcW w:w="862" w:type="dxa"/>
          </w:tcPr>
          <w:p w14:paraId="7671AEB9" w14:textId="77777777" w:rsidR="00F43CA6" w:rsidRPr="00F45E53" w:rsidRDefault="00F43CA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F43CA6" w:rsidRPr="00F45E53" w:rsidRDefault="00F43CA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F43CA6" w:rsidRPr="00F45E53" w:rsidRDefault="00F43CA6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43CA6" w:rsidRPr="00F45E53" w14:paraId="29ABD7A0" w14:textId="77777777" w:rsidTr="00F43CA6">
        <w:trPr>
          <w:trHeight w:val="268"/>
        </w:trPr>
        <w:tc>
          <w:tcPr>
            <w:tcW w:w="862" w:type="dxa"/>
          </w:tcPr>
          <w:p w14:paraId="36B1247A" w14:textId="77777777" w:rsidR="00F43CA6" w:rsidRPr="00F45E53" w:rsidRDefault="00F43CA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F43CA6" w:rsidRPr="00F45E53" w:rsidRDefault="00F43CA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F43CA6" w:rsidRPr="00F45E53" w:rsidRDefault="00F43CA6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43CA6" w:rsidRPr="00F45E53" w14:paraId="4A41D4E9" w14:textId="77777777" w:rsidTr="00F43CA6">
        <w:trPr>
          <w:trHeight w:val="268"/>
        </w:trPr>
        <w:tc>
          <w:tcPr>
            <w:tcW w:w="862" w:type="dxa"/>
          </w:tcPr>
          <w:p w14:paraId="407BD317" w14:textId="77777777" w:rsidR="00F43CA6" w:rsidRPr="00F45E53" w:rsidRDefault="00F43CA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F43CA6" w:rsidRPr="00F45E53" w:rsidRDefault="00F43CA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F43CA6" w:rsidRPr="00F45E53" w:rsidRDefault="00F43CA6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F43CA6" w:rsidRPr="00F45E53" w:rsidRDefault="00F43CA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43CA6" w:rsidRPr="00F45E53" w14:paraId="306FA4E7" w14:textId="77777777" w:rsidTr="00F43CA6">
        <w:trPr>
          <w:trHeight w:val="268"/>
        </w:trPr>
        <w:tc>
          <w:tcPr>
            <w:tcW w:w="862" w:type="dxa"/>
          </w:tcPr>
          <w:p w14:paraId="0E8DBBC7" w14:textId="7F4D293D" w:rsidR="00F43CA6" w:rsidRPr="00F45E53" w:rsidRDefault="00F43CA6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F43CA6" w:rsidRPr="00F45E53" w:rsidRDefault="00F43CA6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F43CA6" w:rsidRPr="00F45E53" w:rsidRDefault="00F43CA6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4DDD8284" w:rsidR="00F43CA6" w:rsidRPr="00F43CA6" w:rsidRDefault="00F43CA6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líneas de detalle</w:t>
            </w:r>
          </w:p>
        </w:tc>
        <w:tc>
          <w:tcPr>
            <w:tcW w:w="850" w:type="dxa"/>
          </w:tcPr>
          <w:p w14:paraId="4F1C09C0" w14:textId="7F9AB3DE" w:rsidR="00F43CA6" w:rsidRPr="00F45E53" w:rsidRDefault="00F43CA6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43CA6" w:rsidRPr="00F45E53" w14:paraId="3132F3E3" w14:textId="77777777" w:rsidTr="00F43CA6">
        <w:trPr>
          <w:trHeight w:val="268"/>
        </w:trPr>
        <w:tc>
          <w:tcPr>
            <w:tcW w:w="862" w:type="dxa"/>
          </w:tcPr>
          <w:p w14:paraId="7C24F630" w14:textId="097668F1" w:rsidR="00F43CA6" w:rsidRDefault="00F43CA6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F43CA6" w:rsidRPr="00F45E53" w:rsidRDefault="00F43CA6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37B92C44" w:rsidR="00F43CA6" w:rsidRPr="00C247E9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05AAAAE6" w:rsidR="00F43CA6" w:rsidRPr="00F43CA6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, sumar o 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ar campo 2</w:t>
            </w:r>
          </w:p>
        </w:tc>
        <w:tc>
          <w:tcPr>
            <w:tcW w:w="850" w:type="dxa"/>
          </w:tcPr>
          <w:p w14:paraId="398DD187" w14:textId="2B5C6F21" w:rsidR="00F43CA6" w:rsidRPr="009E542B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43CA6" w:rsidRPr="00F45E53" w14:paraId="5B04D252" w14:textId="77777777" w:rsidTr="00F43CA6">
        <w:trPr>
          <w:trHeight w:val="268"/>
        </w:trPr>
        <w:tc>
          <w:tcPr>
            <w:tcW w:w="862" w:type="dxa"/>
          </w:tcPr>
          <w:p w14:paraId="380BD23A" w14:textId="1EA4A29F" w:rsidR="00F43CA6" w:rsidRPr="009E542B" w:rsidRDefault="00F43CA6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F43CA6" w:rsidRPr="009E542B" w:rsidRDefault="00F43CA6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230CF526" w:rsidR="00F43CA6" w:rsidRPr="00C247E9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B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45B5A894" w:rsidR="00F43CA6" w:rsidRPr="00AB2054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AB205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AB205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CHILENA NO REAJUSTABL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</w:t>
            </w:r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ar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  <w:tc>
          <w:tcPr>
            <w:tcW w:w="850" w:type="dxa"/>
          </w:tcPr>
          <w:p w14:paraId="63DB2C2B" w14:textId="14200F3F" w:rsidR="00F43CA6" w:rsidRPr="009E542B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43CA6" w:rsidRPr="00F45E53" w14:paraId="2EDDE0F6" w14:textId="77777777" w:rsidTr="00F43CA6">
        <w:trPr>
          <w:trHeight w:val="268"/>
        </w:trPr>
        <w:tc>
          <w:tcPr>
            <w:tcW w:w="862" w:type="dxa"/>
          </w:tcPr>
          <w:p w14:paraId="556B44AD" w14:textId="2CFF62AA" w:rsidR="00F43CA6" w:rsidRPr="009E542B" w:rsidRDefault="00F43CA6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283" w:type="dxa"/>
          </w:tcPr>
          <w:p w14:paraId="0F3681E2" w14:textId="530619E1" w:rsidR="00F43CA6" w:rsidRPr="009E542B" w:rsidRDefault="00F43CA6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217732" w14:textId="258AFCA1" w:rsidR="00F43CA6" w:rsidRPr="00C247E9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C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4809E44" w14:textId="77777777" w:rsidR="00F43CA6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AB205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AB205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FACTORES DE IP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</w:p>
          <w:p w14:paraId="53E68690" w14:textId="1D748C6B" w:rsidR="00F43CA6" w:rsidRPr="00AB2054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ar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4</w:t>
            </w:r>
          </w:p>
        </w:tc>
        <w:tc>
          <w:tcPr>
            <w:tcW w:w="850" w:type="dxa"/>
          </w:tcPr>
          <w:p w14:paraId="4DC53481" w14:textId="2CF59797" w:rsidR="00F43CA6" w:rsidRPr="009E542B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43CA6" w:rsidRPr="00F45E53" w14:paraId="5383A28E" w14:textId="77777777" w:rsidTr="00F43CA6">
        <w:trPr>
          <w:trHeight w:val="268"/>
        </w:trPr>
        <w:tc>
          <w:tcPr>
            <w:tcW w:w="862" w:type="dxa"/>
          </w:tcPr>
          <w:p w14:paraId="12E0370F" w14:textId="40277596" w:rsidR="00F43CA6" w:rsidRDefault="00F43CA6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83" w:type="dxa"/>
          </w:tcPr>
          <w:p w14:paraId="3EACE8E8" w14:textId="35023ED4" w:rsidR="00F43CA6" w:rsidRPr="00F45E53" w:rsidRDefault="00F43CA6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6FD770" w14:textId="79A28682" w:rsidR="00F43CA6" w:rsidRPr="009E542B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DA7BA9" w14:textId="77777777" w:rsidR="00F43CA6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AB205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AB205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TIPO DE CAMBI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</w:p>
          <w:p w14:paraId="7FA89E47" w14:textId="6A7C7237" w:rsidR="00F43CA6" w:rsidRPr="00AB2054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ar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  <w:tc>
          <w:tcPr>
            <w:tcW w:w="850" w:type="dxa"/>
          </w:tcPr>
          <w:p w14:paraId="02CD0BA6" w14:textId="41FD870F" w:rsidR="00F43CA6" w:rsidRPr="008D6030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43CA6" w:rsidRPr="00F45E53" w14:paraId="00365A01" w14:textId="77777777" w:rsidTr="00F43CA6">
        <w:trPr>
          <w:trHeight w:val="268"/>
        </w:trPr>
        <w:tc>
          <w:tcPr>
            <w:tcW w:w="862" w:type="dxa"/>
          </w:tcPr>
          <w:p w14:paraId="0D66420C" w14:textId="7FD7488A" w:rsidR="00F43CA6" w:rsidRDefault="00F43CA6" w:rsidP="008D603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83" w:type="dxa"/>
          </w:tcPr>
          <w:p w14:paraId="27006DEC" w14:textId="3231205C" w:rsidR="00F43CA6" w:rsidRPr="00F45E53" w:rsidRDefault="00F43CA6" w:rsidP="008D603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85CCFA" w14:textId="40CC0617" w:rsidR="00F43CA6" w:rsidRPr="009E542B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6156F48" w14:textId="788A7D1A" w:rsidR="00F43CA6" w:rsidRPr="00F43CA6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EDA EXTRANJERA, </w:t>
            </w:r>
            <w:r w:rsidRPr="00F43CA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o 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ar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</w:p>
        </w:tc>
        <w:tc>
          <w:tcPr>
            <w:tcW w:w="850" w:type="dxa"/>
          </w:tcPr>
          <w:p w14:paraId="5F5AFC8A" w14:textId="3633195A" w:rsidR="00F43CA6" w:rsidRPr="00F45E53" w:rsidRDefault="00F43CA6" w:rsidP="008D603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43CA6" w:rsidRPr="00F45E53" w14:paraId="3BBFA06F" w14:textId="77777777" w:rsidTr="00F43CA6">
        <w:trPr>
          <w:trHeight w:val="268"/>
        </w:trPr>
        <w:tc>
          <w:tcPr>
            <w:tcW w:w="862" w:type="dxa"/>
          </w:tcPr>
          <w:p w14:paraId="4C245D3C" w14:textId="7C7688B6" w:rsidR="00F43CA6" w:rsidRDefault="00F43CA6" w:rsidP="00424B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283" w:type="dxa"/>
          </w:tcPr>
          <w:p w14:paraId="2A1991CD" w14:textId="21B33EFE" w:rsidR="00F43CA6" w:rsidRPr="00F45E53" w:rsidRDefault="00F43CA6" w:rsidP="00424B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FB387F" w14:textId="591CB736" w:rsidR="00F43CA6" w:rsidRPr="009E542B" w:rsidRDefault="00F43CA6" w:rsidP="00424B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DB31D82" w14:textId="420F6BB3" w:rsidR="00F43CA6" w:rsidRPr="00AB2054" w:rsidRDefault="00F43CA6" w:rsidP="00424B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2B7FAEA3" w14:textId="72E0224E" w:rsidR="00F43CA6" w:rsidRPr="008D6030" w:rsidRDefault="00F43CA6" w:rsidP="00424B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3757322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8D6030">
              <w:rPr>
                <w:rFonts w:ascii="Times New Roman" w:hAnsi="Times New Roman" w:cs="Times New Roman"/>
                <w:color w:val="4472C4" w:themeColor="accent1"/>
                <w:sz w:val="20"/>
              </w:rPr>
              <w:t>,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AE6A5EA" w14:textId="676BE47B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9CB6243" w14:textId="16A19405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96879E2" w14:textId="6A647BF3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1BA4201" w14:textId="4AFBBDF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D4620E" w14:paraId="3676ACCC" w14:textId="77777777" w:rsidTr="004118D8">
        <w:tc>
          <w:tcPr>
            <w:tcW w:w="1413" w:type="dxa"/>
          </w:tcPr>
          <w:p w14:paraId="7DDB3BFA" w14:textId="77777777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061AEDA1" w:rsidR="00F32211" w:rsidRPr="00D4620E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MB</w:t>
            </w:r>
            <w:r w:rsidR="00B35EAE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D4620E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7E3B32C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4620E"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D4620E"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D4620E">
              <w:rPr>
                <w:rFonts w:ascii="Times New Roman" w:hAnsi="Times New Roman" w:cs="Times New Roman"/>
              </w:rPr>
              <w:t xml:space="preserve"> </w:t>
            </w: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D4620E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D4620E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D4620E">
        <w:t>Archivo Carátula</w:t>
      </w:r>
      <w:bookmarkEnd w:id="23"/>
      <w:bookmarkEnd w:id="24"/>
      <w:r w:rsidRPr="00D4620E">
        <w:fldChar w:fldCharType="begin"/>
      </w:r>
      <w:r w:rsidRPr="00D4620E">
        <w:instrText xml:space="preserve"> XE "Archivo ”arátula" </w:instrText>
      </w:r>
      <w:r w:rsidRPr="00D4620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705496A1" w:rsidR="00F32211" w:rsidRPr="00D4620E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MB</w:t>
            </w:r>
            <w:r w:rsidR="00B35EAE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="00D4620E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D462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4BEFA08" w:rsidR="00F32211" w:rsidRPr="00D4620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4620E"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D4620E"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462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lastRenderedPageBreak/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452CF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609508B3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095" w:type="dxa"/>
          </w:tcPr>
          <w:p w14:paraId="6FACE583" w14:textId="3454E8EB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</w:t>
            </w:r>
          </w:p>
        </w:tc>
        <w:tc>
          <w:tcPr>
            <w:tcW w:w="1418" w:type="dxa"/>
          </w:tcPr>
          <w:p w14:paraId="56EDC215" w14:textId="7CCC5B38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4DA99F83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7BBE4164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B</w:t>
            </w:r>
          </w:p>
        </w:tc>
        <w:tc>
          <w:tcPr>
            <w:tcW w:w="6095" w:type="dxa"/>
          </w:tcPr>
          <w:p w14:paraId="006656AF" w14:textId="3693A4DD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CHILENA NO REAJUSTABLE</w:t>
            </w:r>
          </w:p>
        </w:tc>
        <w:tc>
          <w:tcPr>
            <w:tcW w:w="1418" w:type="dxa"/>
          </w:tcPr>
          <w:p w14:paraId="71182893" w14:textId="166C8E89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0E4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puede cambiar </w:t>
            </w:r>
          </w:p>
        </w:tc>
      </w:tr>
      <w:tr w:rsidR="00891A89" w:rsidRPr="00F45E53" w14:paraId="1E7CB1CC" w14:textId="77777777" w:rsidTr="008F0E49">
        <w:trPr>
          <w:trHeight w:val="268"/>
        </w:trPr>
        <w:tc>
          <w:tcPr>
            <w:tcW w:w="862" w:type="dxa"/>
          </w:tcPr>
          <w:p w14:paraId="729929F1" w14:textId="16DBC109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78EAF710" w14:textId="7F59544E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9150C08" w14:textId="03AE5823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C</w:t>
            </w:r>
          </w:p>
        </w:tc>
        <w:tc>
          <w:tcPr>
            <w:tcW w:w="6095" w:type="dxa"/>
          </w:tcPr>
          <w:p w14:paraId="677B8C69" w14:textId="5D7FCA0C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FACTORES DE IPC</w:t>
            </w:r>
          </w:p>
        </w:tc>
        <w:tc>
          <w:tcPr>
            <w:tcW w:w="1418" w:type="dxa"/>
          </w:tcPr>
          <w:p w14:paraId="09C67B81" w14:textId="07D0C580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0B9C1CCB" w14:textId="77777777" w:rsidTr="008F0E49">
        <w:trPr>
          <w:trHeight w:val="268"/>
        </w:trPr>
        <w:tc>
          <w:tcPr>
            <w:tcW w:w="862" w:type="dxa"/>
          </w:tcPr>
          <w:p w14:paraId="7F4D2D8E" w14:textId="76DB51A9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4ED9A535" w14:textId="77777777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EA3CF94" w14:textId="0A772726" w:rsidR="00891A89" w:rsidRPr="009E542B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D</w:t>
            </w:r>
          </w:p>
        </w:tc>
        <w:tc>
          <w:tcPr>
            <w:tcW w:w="6095" w:type="dxa"/>
          </w:tcPr>
          <w:p w14:paraId="3D5F14C4" w14:textId="182588CA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891A8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MONEDA REAJUSTABLE POR TIPO DE CAMBIO</w:t>
            </w:r>
          </w:p>
        </w:tc>
        <w:tc>
          <w:tcPr>
            <w:tcW w:w="1418" w:type="dxa"/>
          </w:tcPr>
          <w:p w14:paraId="03AC7F4B" w14:textId="530B1C38" w:rsidR="00891A89" w:rsidRPr="00891A8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91A89" w:rsidRPr="00F45E53" w14:paraId="7295C60A" w14:textId="77777777" w:rsidTr="008F0E49">
        <w:trPr>
          <w:trHeight w:val="268"/>
        </w:trPr>
        <w:tc>
          <w:tcPr>
            <w:tcW w:w="862" w:type="dxa"/>
          </w:tcPr>
          <w:p w14:paraId="1F5FF620" w14:textId="517620F4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3F71F30E" w14:textId="77777777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11863A3A" w14:textId="72FD78C2" w:rsidR="00891A89" w:rsidRPr="009E542B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E</w:t>
            </w:r>
          </w:p>
        </w:tc>
        <w:tc>
          <w:tcPr>
            <w:tcW w:w="6095" w:type="dxa"/>
          </w:tcPr>
          <w:p w14:paraId="65748A40" w14:textId="010EA058" w:rsidR="00891A89" w:rsidRPr="008F0E49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EDA EXTRANJERA</w:t>
            </w:r>
          </w:p>
        </w:tc>
        <w:tc>
          <w:tcPr>
            <w:tcW w:w="1418" w:type="dxa"/>
          </w:tcPr>
          <w:p w14:paraId="42E8A885" w14:textId="6C467485" w:rsidR="00891A89" w:rsidRPr="00F45E53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35EAE" w:rsidRPr="00F45E53" w14:paraId="7CD02395" w14:textId="77777777" w:rsidTr="008F0E49">
        <w:trPr>
          <w:trHeight w:val="268"/>
        </w:trPr>
        <w:tc>
          <w:tcPr>
            <w:tcW w:w="862" w:type="dxa"/>
          </w:tcPr>
          <w:p w14:paraId="7CA17825" w14:textId="5DC07BC2" w:rsidR="00B35EAE" w:rsidRDefault="00B35EAE" w:rsidP="00B35EA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98B20CC" w14:textId="77777777" w:rsidR="00B35EAE" w:rsidRPr="00F45E53" w:rsidRDefault="00B35EAE" w:rsidP="00B35EA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976079A" w14:textId="71CEBC7D" w:rsidR="00B35EAE" w:rsidRPr="009E542B" w:rsidRDefault="00B35EAE" w:rsidP="00B35EA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500E8273" w14:textId="6C84F89A" w:rsidR="00B35EAE" w:rsidRPr="008F0E49" w:rsidRDefault="00B35EAE" w:rsidP="00B35EA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57AF5802" w14:textId="39AD1F3D" w:rsidR="00B35EAE" w:rsidRPr="00891A89" w:rsidRDefault="00B35EAE" w:rsidP="00B35EA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49911C65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B35EAE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FE7F6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06217" w14:textId="77777777" w:rsidR="008A299B" w:rsidRDefault="008A299B" w:rsidP="00F10206">
      <w:pPr>
        <w:spacing w:after="0" w:line="240" w:lineRule="auto"/>
      </w:pPr>
      <w:r>
        <w:separator/>
      </w:r>
    </w:p>
  </w:endnote>
  <w:endnote w:type="continuationSeparator" w:id="0">
    <w:p w14:paraId="2D37CE51" w14:textId="77777777" w:rsidR="008A299B" w:rsidRDefault="008A299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8D401" w14:textId="77777777" w:rsidR="008A299B" w:rsidRDefault="008A299B" w:rsidP="00F10206">
      <w:pPr>
        <w:spacing w:after="0" w:line="240" w:lineRule="auto"/>
      </w:pPr>
      <w:r>
        <w:separator/>
      </w:r>
    </w:p>
  </w:footnote>
  <w:footnote w:type="continuationSeparator" w:id="0">
    <w:p w14:paraId="29BD7102" w14:textId="77777777" w:rsidR="008A299B" w:rsidRDefault="008A299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0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0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2"/>
  </w:num>
  <w:num w:numId="13" w16cid:durableId="256329085">
    <w:abstractNumId w:val="29"/>
  </w:num>
  <w:num w:numId="14" w16cid:durableId="1078750577">
    <w:abstractNumId w:val="34"/>
  </w:num>
  <w:num w:numId="15" w16cid:durableId="716322791">
    <w:abstractNumId w:val="43"/>
  </w:num>
  <w:num w:numId="16" w16cid:durableId="1397778044">
    <w:abstractNumId w:val="8"/>
  </w:num>
  <w:num w:numId="17" w16cid:durableId="114759016">
    <w:abstractNumId w:val="39"/>
  </w:num>
  <w:num w:numId="18" w16cid:durableId="1632982083">
    <w:abstractNumId w:val="1"/>
  </w:num>
  <w:num w:numId="19" w16cid:durableId="2139444563">
    <w:abstractNumId w:val="41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7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5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8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2"/>
  </w:num>
  <w:num w:numId="49" w16cid:durableId="919484846">
    <w:abstractNumId w:val="36"/>
  </w:num>
  <w:num w:numId="50" w16cid:durableId="1966348556">
    <w:abstractNumId w:val="33"/>
  </w:num>
  <w:num w:numId="51" w16cid:durableId="179655788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6520E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06D7"/>
    <w:rsid w:val="003D1CEF"/>
    <w:rsid w:val="003D589E"/>
    <w:rsid w:val="003E2041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4BD4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41C80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1AC6"/>
    <w:rsid w:val="00666E1A"/>
    <w:rsid w:val="0067254A"/>
    <w:rsid w:val="006835D7"/>
    <w:rsid w:val="006852C5"/>
    <w:rsid w:val="00686B0C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7BA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A299B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7BA"/>
    <w:rsid w:val="00944C8E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2054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EAE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620E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3CA6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E7F64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9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5</cp:revision>
  <dcterms:created xsi:type="dcterms:W3CDTF">2024-03-06T13:25:00Z</dcterms:created>
  <dcterms:modified xsi:type="dcterms:W3CDTF">2024-07-09T20:08:00Z</dcterms:modified>
</cp:coreProperties>
</file>